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  <w:r w:rsidRPr="00EE47E8">
        <w:rPr>
          <w:b/>
          <w:noProof/>
          <w:sz w:val="28"/>
          <w:szCs w:val="28"/>
        </w:rPr>
        <w:drawing>
          <wp:inline distT="0" distB="0" distL="0" distR="0">
            <wp:extent cx="501015" cy="604520"/>
            <wp:effectExtent l="1905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E8" w:rsidRPr="00EE47E8" w:rsidRDefault="00EE47E8" w:rsidP="00EE47E8">
      <w:pPr>
        <w:pStyle w:val="3"/>
        <w:ind w:firstLine="0"/>
        <w:jc w:val="center"/>
        <w:rPr>
          <w:b/>
          <w:sz w:val="28"/>
          <w:szCs w:val="28"/>
        </w:rPr>
      </w:pPr>
    </w:p>
    <w:p w:rsidR="00EE47E8" w:rsidRPr="00EE47E8" w:rsidRDefault="00EE47E8" w:rsidP="00EE47E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EE47E8" w:rsidRPr="00EE47E8" w:rsidRDefault="00EE47E8" w:rsidP="001454A7">
      <w:pPr>
        <w:jc w:val="center"/>
        <w:rPr>
          <w:rFonts w:ascii="Times New Roman" w:hAnsi="Times New Roman" w:cs="Times New Roman"/>
          <w:sz w:val="28"/>
          <w:szCs w:val="28"/>
        </w:rPr>
      </w:pPr>
      <w:r w:rsidRPr="00EE47E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ИСЛИНСКИЙ СЕЛЬСОВЕТ  АСЕКЕЕВСКОГО  РАЙОНА ОРЕНБУРГСКОЙ  ОБЛАСТИ </w:t>
      </w:r>
    </w:p>
    <w:p w:rsidR="00EE47E8" w:rsidRPr="001454A7" w:rsidRDefault="00EE47E8" w:rsidP="001454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E47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E47E8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9509" w:type="dxa"/>
        <w:tblInd w:w="-45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EE47E8" w:rsidRPr="00EE47E8" w:rsidTr="00EE47E8">
        <w:trPr>
          <w:trHeight w:val="100"/>
        </w:trPr>
        <w:tc>
          <w:tcPr>
            <w:tcW w:w="950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E47E8" w:rsidRPr="00EE47E8" w:rsidRDefault="00EE47E8">
            <w:pPr>
              <w:ind w:right="6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A01F9" w:rsidRDefault="007068EE" w:rsidP="00C80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931328">
        <w:rPr>
          <w:rFonts w:ascii="Times New Roman" w:hAnsi="Times New Roman" w:cs="Times New Roman"/>
          <w:sz w:val="28"/>
          <w:szCs w:val="28"/>
        </w:rPr>
        <w:t>.12</w:t>
      </w:r>
      <w:r w:rsidR="00E107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EE47E8" w:rsidRPr="00EE47E8">
        <w:rPr>
          <w:rFonts w:ascii="Times New Roman" w:hAnsi="Times New Roman" w:cs="Times New Roman"/>
          <w:sz w:val="28"/>
          <w:szCs w:val="28"/>
        </w:rPr>
        <w:t xml:space="preserve">  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E47E8">
        <w:rPr>
          <w:rFonts w:ascii="Times New Roman" w:hAnsi="Times New Roman" w:cs="Times New Roman"/>
          <w:sz w:val="28"/>
          <w:szCs w:val="28"/>
        </w:rPr>
        <w:t xml:space="preserve">     </w:t>
      </w:r>
      <w:r w:rsidR="00EE47E8" w:rsidRPr="00EE47E8">
        <w:rPr>
          <w:rFonts w:ascii="Times New Roman" w:hAnsi="Times New Roman" w:cs="Times New Roman"/>
          <w:sz w:val="28"/>
          <w:szCs w:val="28"/>
        </w:rPr>
        <w:t>с. Кисла</w:t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</w:r>
      <w:r w:rsidR="00EE47E8" w:rsidRPr="00EE47E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E10731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>142</w:t>
      </w:r>
      <w:r w:rsidR="00EE47E8" w:rsidRPr="00EE47E8">
        <w:rPr>
          <w:rFonts w:ascii="Times New Roman" w:hAnsi="Times New Roman" w:cs="Times New Roman"/>
          <w:sz w:val="28"/>
          <w:szCs w:val="28"/>
        </w:rPr>
        <w:t>-П</w:t>
      </w:r>
    </w:p>
    <w:p w:rsidR="00B9670D" w:rsidRDefault="00B9670D" w:rsidP="00C805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BFE">
        <w:rPr>
          <w:rFonts w:ascii="Times New Roman" w:hAnsi="Times New Roman" w:cs="Times New Roman"/>
          <w:b/>
          <w:sz w:val="28"/>
          <w:szCs w:val="28"/>
        </w:rPr>
        <w:t>Об обеспечении безопаснос</w:t>
      </w:r>
      <w:r w:rsidR="00E10731">
        <w:rPr>
          <w:rFonts w:ascii="Times New Roman" w:hAnsi="Times New Roman" w:cs="Times New Roman"/>
          <w:b/>
          <w:sz w:val="28"/>
          <w:szCs w:val="28"/>
        </w:rPr>
        <w:t xml:space="preserve">ти в дни новогодних каникул </w:t>
      </w:r>
      <w:r w:rsidR="007068EE">
        <w:rPr>
          <w:rFonts w:ascii="Times New Roman" w:hAnsi="Times New Roman" w:cs="Times New Roman"/>
          <w:b/>
          <w:sz w:val="28"/>
          <w:szCs w:val="28"/>
        </w:rPr>
        <w:t>2024</w:t>
      </w:r>
      <w:r w:rsidRPr="00902BF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F2134" w:rsidRPr="00902BFE" w:rsidRDefault="008F2134" w:rsidP="00C805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70D" w:rsidRDefault="00B9670D" w:rsidP="00B96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обеспечения соблюдения правил безопасности во время новогодних каникул постановляю:   </w:t>
      </w:r>
    </w:p>
    <w:p w:rsidR="00B9670D" w:rsidRDefault="00B9670D" w:rsidP="00B96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 дежурство на территории сельсовета из числа работников администрации сельсовета и работников подведомств</w:t>
      </w:r>
      <w:r w:rsidR="007068EE">
        <w:rPr>
          <w:rFonts w:ascii="Times New Roman" w:hAnsi="Times New Roman" w:cs="Times New Roman"/>
          <w:sz w:val="28"/>
          <w:szCs w:val="28"/>
        </w:rPr>
        <w:t>енных учреждений на период с 30</w:t>
      </w:r>
      <w:r>
        <w:rPr>
          <w:rFonts w:ascii="Times New Roman" w:hAnsi="Times New Roman" w:cs="Times New Roman"/>
          <w:sz w:val="28"/>
          <w:szCs w:val="28"/>
        </w:rPr>
        <w:t xml:space="preserve"> дек</w:t>
      </w:r>
      <w:r w:rsidR="00E10731">
        <w:rPr>
          <w:rFonts w:ascii="Times New Roman" w:hAnsi="Times New Roman" w:cs="Times New Roman"/>
          <w:sz w:val="28"/>
          <w:szCs w:val="28"/>
        </w:rPr>
        <w:t xml:space="preserve">абря </w:t>
      </w:r>
      <w:r w:rsidR="007068EE">
        <w:rPr>
          <w:rFonts w:ascii="Times New Roman" w:hAnsi="Times New Roman" w:cs="Times New Roman"/>
          <w:sz w:val="28"/>
          <w:szCs w:val="28"/>
        </w:rPr>
        <w:t>2023</w:t>
      </w:r>
      <w:r w:rsidR="00E64DF5">
        <w:rPr>
          <w:rFonts w:ascii="Times New Roman" w:hAnsi="Times New Roman" w:cs="Times New Roman"/>
          <w:sz w:val="28"/>
          <w:szCs w:val="28"/>
        </w:rPr>
        <w:t xml:space="preserve"> года по 08</w:t>
      </w:r>
      <w:r w:rsidR="00EE5988">
        <w:rPr>
          <w:rFonts w:ascii="Times New Roman" w:hAnsi="Times New Roman" w:cs="Times New Roman"/>
          <w:sz w:val="28"/>
          <w:szCs w:val="28"/>
        </w:rPr>
        <w:t xml:space="preserve"> января 2023</w:t>
      </w:r>
      <w:r>
        <w:rPr>
          <w:rFonts w:ascii="Times New Roman" w:hAnsi="Times New Roman" w:cs="Times New Roman"/>
          <w:sz w:val="28"/>
          <w:szCs w:val="28"/>
        </w:rPr>
        <w:t xml:space="preserve"> года (график прилагается).</w:t>
      </w:r>
    </w:p>
    <w:p w:rsidR="00B9670D" w:rsidRDefault="00902BFE" w:rsidP="00B96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5988">
        <w:rPr>
          <w:rFonts w:ascii="Times New Roman" w:hAnsi="Times New Roman" w:cs="Times New Roman"/>
          <w:sz w:val="28"/>
          <w:szCs w:val="28"/>
        </w:rPr>
        <w:t xml:space="preserve">.Рекомендовать ИП  « </w:t>
      </w:r>
      <w:proofErr w:type="spellStart"/>
      <w:r w:rsidR="00EE5988">
        <w:rPr>
          <w:rFonts w:ascii="Times New Roman" w:hAnsi="Times New Roman" w:cs="Times New Roman"/>
          <w:sz w:val="28"/>
          <w:szCs w:val="28"/>
        </w:rPr>
        <w:t>Гатауллину</w:t>
      </w:r>
      <w:proofErr w:type="spellEnd"/>
      <w:r w:rsidR="00EE5988">
        <w:rPr>
          <w:rFonts w:ascii="Times New Roman" w:hAnsi="Times New Roman" w:cs="Times New Roman"/>
          <w:sz w:val="28"/>
          <w:szCs w:val="28"/>
        </w:rPr>
        <w:t xml:space="preserve"> А.А.»</w:t>
      </w:r>
      <w:r w:rsidR="00B9670D">
        <w:rPr>
          <w:rFonts w:ascii="Times New Roman" w:hAnsi="Times New Roman" w:cs="Times New Roman"/>
          <w:sz w:val="28"/>
          <w:szCs w:val="28"/>
        </w:rPr>
        <w:t>, установить в праздничные дни дежурство специалистов и дежурство специальной техники.</w:t>
      </w:r>
    </w:p>
    <w:p w:rsidR="00B9670D" w:rsidRDefault="00B9670D" w:rsidP="00B967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уковод</w:t>
      </w:r>
      <w:r w:rsidR="00902BFE">
        <w:rPr>
          <w:rFonts w:ascii="Times New Roman" w:hAnsi="Times New Roman" w:cs="Times New Roman"/>
          <w:sz w:val="28"/>
          <w:szCs w:val="28"/>
        </w:rPr>
        <w:t>ителям 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й обратить внимание на соблюден</w:t>
      </w:r>
      <w:r w:rsidR="00902BFE">
        <w:rPr>
          <w:rFonts w:ascii="Times New Roman" w:hAnsi="Times New Roman" w:cs="Times New Roman"/>
          <w:sz w:val="28"/>
          <w:szCs w:val="28"/>
        </w:rPr>
        <w:t>ие правил пожарной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овой </w:t>
      </w:r>
      <w:r w:rsidR="00902BFE">
        <w:rPr>
          <w:rFonts w:ascii="Times New Roman" w:hAnsi="Times New Roman" w:cs="Times New Roman"/>
          <w:sz w:val="28"/>
          <w:szCs w:val="28"/>
        </w:rPr>
        <w:t>дисципл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BF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соблюдение теплового режима в отопительных пунктах.</w:t>
      </w:r>
    </w:p>
    <w:p w:rsidR="00B9670D" w:rsidRPr="00C805C1" w:rsidRDefault="00B9670D" w:rsidP="00B9670D">
      <w:pPr>
        <w:rPr>
          <w:rFonts w:ascii="Times New Roman" w:hAnsi="Times New Roman" w:cs="Times New Roman"/>
          <w:sz w:val="28"/>
          <w:szCs w:val="28"/>
        </w:rPr>
      </w:pPr>
    </w:p>
    <w:p w:rsidR="00BE1FE4" w:rsidRDefault="00BE1FE4" w:rsidP="003A01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E1FE4" w:rsidRDefault="00BE1FE4" w:rsidP="003A01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 В.Л. Абрамов</w:t>
      </w:r>
    </w:p>
    <w:p w:rsidR="00902BFE" w:rsidRDefault="00902BFE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BFE" w:rsidRDefault="00902BFE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BFE" w:rsidRDefault="00902BFE" w:rsidP="003A01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7F86" w:rsidRDefault="000E7F86" w:rsidP="001B4E75">
      <w:pPr>
        <w:rPr>
          <w:rFonts w:ascii="Times New Roman" w:hAnsi="Times New Roman" w:cs="Times New Roman"/>
          <w:sz w:val="28"/>
          <w:szCs w:val="28"/>
        </w:rPr>
      </w:pPr>
    </w:p>
    <w:p w:rsidR="001B4E75" w:rsidRDefault="001B4E75" w:rsidP="001B4E75">
      <w:pPr>
        <w:rPr>
          <w:rFonts w:ascii="Times New Roman" w:hAnsi="Times New Roman" w:cs="Times New Roman"/>
          <w:sz w:val="28"/>
          <w:szCs w:val="28"/>
        </w:rPr>
      </w:pPr>
    </w:p>
    <w:p w:rsidR="00902BFE" w:rsidRDefault="00902BFE" w:rsidP="00902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</w:p>
    <w:p w:rsidR="00902BFE" w:rsidRDefault="00902BFE" w:rsidP="00902B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а по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E64DF5" w:rsidRDefault="00E64DF5" w:rsidP="00902BF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1"/>
        <w:gridCol w:w="4836"/>
        <w:gridCol w:w="3074"/>
      </w:tblGrid>
      <w:tr w:rsidR="007068EE" w:rsidRPr="005F7DCD" w:rsidTr="000C15FB">
        <w:tc>
          <w:tcPr>
            <w:tcW w:w="1661" w:type="dxa"/>
          </w:tcPr>
          <w:p w:rsidR="007068EE" w:rsidRDefault="007068EE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3</w:t>
            </w:r>
          </w:p>
        </w:tc>
        <w:tc>
          <w:tcPr>
            <w:tcW w:w="4836" w:type="dxa"/>
          </w:tcPr>
          <w:p w:rsidR="007068EE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Татьяна Витальевна</w:t>
            </w:r>
          </w:p>
          <w:p w:rsidR="007068EE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595645" w:rsidRPr="005F7DCD" w:rsidRDefault="00595645" w:rsidP="0059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администрации</w:t>
            </w:r>
          </w:p>
          <w:p w:rsidR="007068EE" w:rsidRPr="005F7DCD" w:rsidRDefault="00595645" w:rsidP="0059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</w:tc>
      </w:tr>
      <w:tr w:rsidR="007068EE" w:rsidRPr="005F7DCD" w:rsidTr="000C15FB">
        <w:tc>
          <w:tcPr>
            <w:tcW w:w="1661" w:type="dxa"/>
          </w:tcPr>
          <w:p w:rsidR="007068EE" w:rsidRPr="005F7DCD" w:rsidRDefault="007068EE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7068EE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брамов Владимир Леонтьевич</w:t>
            </w:r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7068EE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EE" w:rsidRPr="005F7DCD" w:rsidTr="000C15FB">
        <w:tc>
          <w:tcPr>
            <w:tcW w:w="1661" w:type="dxa"/>
          </w:tcPr>
          <w:p w:rsidR="007068EE" w:rsidRDefault="007068EE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068EE" w:rsidRDefault="007068EE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E" w:rsidRPr="005F7DCD" w:rsidRDefault="007068EE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6" w:type="dxa"/>
          </w:tcPr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7068EE" w:rsidRPr="005F7DCD" w:rsidRDefault="007068EE" w:rsidP="00D379FE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EE" w:rsidRPr="005F7DCD" w:rsidTr="001B4E75">
        <w:trPr>
          <w:trHeight w:val="764"/>
        </w:trPr>
        <w:tc>
          <w:tcPr>
            <w:tcW w:w="1661" w:type="dxa"/>
            <w:tcBorders>
              <w:bottom w:val="single" w:sz="4" w:space="0" w:color="auto"/>
            </w:tcBorders>
          </w:tcPr>
          <w:p w:rsidR="007068EE" w:rsidRPr="005F7DCD" w:rsidRDefault="007068EE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Белова Вера Михайловна</w:t>
            </w:r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EE" w:rsidRPr="005F7DCD" w:rsidTr="001B4E75">
        <w:trPr>
          <w:trHeight w:val="804"/>
        </w:trPr>
        <w:tc>
          <w:tcPr>
            <w:tcW w:w="1661" w:type="dxa"/>
            <w:tcBorders>
              <w:bottom w:val="single" w:sz="4" w:space="0" w:color="auto"/>
            </w:tcBorders>
          </w:tcPr>
          <w:p w:rsidR="007068EE" w:rsidRPr="005F7DCD" w:rsidRDefault="007068EE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7068EE" w:rsidRPr="005F7DCD" w:rsidRDefault="007068EE" w:rsidP="00F55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E" w:rsidRDefault="007068EE" w:rsidP="00E64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Мартьянова Наиля Мухамедовна</w:t>
            </w:r>
          </w:p>
          <w:p w:rsidR="007068EE" w:rsidRPr="005F7DCD" w:rsidRDefault="007068EE" w:rsidP="00706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7068EE" w:rsidRPr="005F7DCD" w:rsidRDefault="007068EE" w:rsidP="00EE5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E" w:rsidRPr="005F7DCD" w:rsidRDefault="007068EE" w:rsidP="00F55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tcBorders>
              <w:bottom w:val="single" w:sz="4" w:space="0" w:color="auto"/>
            </w:tcBorders>
          </w:tcPr>
          <w:p w:rsidR="00595645" w:rsidRDefault="00595645" w:rsidP="0059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Заведующая СДК</w:t>
            </w:r>
          </w:p>
          <w:p w:rsidR="00595645" w:rsidRPr="005F7DCD" w:rsidRDefault="00595645" w:rsidP="0059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7068EE" w:rsidRPr="005F7DCD" w:rsidRDefault="007068EE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8EE" w:rsidRPr="005F7DCD" w:rsidTr="000C15FB">
        <w:tc>
          <w:tcPr>
            <w:tcW w:w="1661" w:type="dxa"/>
          </w:tcPr>
          <w:p w:rsidR="007068EE" w:rsidRPr="005F7DCD" w:rsidRDefault="007068EE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7068EE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Татьяна Витальевна</w:t>
            </w:r>
          </w:p>
          <w:p w:rsidR="007068EE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8EE" w:rsidRPr="005F7DCD" w:rsidRDefault="007068EE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595645" w:rsidRPr="005F7DCD" w:rsidRDefault="00595645" w:rsidP="0059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ца администрации</w:t>
            </w:r>
          </w:p>
          <w:p w:rsidR="007068EE" w:rsidRPr="005F7DCD" w:rsidRDefault="00595645" w:rsidP="0059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</w:tc>
      </w:tr>
      <w:tr w:rsidR="00602B7D" w:rsidRPr="005F7DCD" w:rsidTr="000C15FB">
        <w:tc>
          <w:tcPr>
            <w:tcW w:w="1661" w:type="dxa"/>
          </w:tcPr>
          <w:p w:rsidR="00602B7D" w:rsidRPr="005F7DCD" w:rsidRDefault="00602B7D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602B7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брамов Владимир Леонтьевич</w:t>
            </w: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602B7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D" w:rsidRPr="005F7DCD" w:rsidTr="000C15FB">
        <w:tc>
          <w:tcPr>
            <w:tcW w:w="1661" w:type="dxa"/>
          </w:tcPr>
          <w:p w:rsidR="00602B7D" w:rsidRPr="005F7DCD" w:rsidRDefault="00602B7D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602B7D" w:rsidRPr="005F7DCD" w:rsidRDefault="00602B7D" w:rsidP="00D379FE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D" w:rsidRPr="005F7DCD" w:rsidTr="001B4E75">
        <w:trPr>
          <w:trHeight w:val="744"/>
        </w:trPr>
        <w:tc>
          <w:tcPr>
            <w:tcW w:w="1661" w:type="dxa"/>
          </w:tcPr>
          <w:p w:rsidR="00602B7D" w:rsidRDefault="00602B7D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3г.</w:t>
            </w:r>
          </w:p>
        </w:tc>
        <w:tc>
          <w:tcPr>
            <w:tcW w:w="4836" w:type="dxa"/>
          </w:tcPr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Белова Вера Михайловна</w:t>
            </w: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B7D" w:rsidRPr="005F7DCD" w:rsidTr="000C15FB">
        <w:tc>
          <w:tcPr>
            <w:tcW w:w="1661" w:type="dxa"/>
          </w:tcPr>
          <w:p w:rsidR="00602B7D" w:rsidRPr="005F7DCD" w:rsidRDefault="00602B7D" w:rsidP="00902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836" w:type="dxa"/>
          </w:tcPr>
          <w:p w:rsidR="00602B7D" w:rsidRPr="005F7DCD" w:rsidRDefault="00602B7D" w:rsidP="00D37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Мартьянова Наиля Мухамедовна</w:t>
            </w: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</w:tcPr>
          <w:p w:rsidR="00595645" w:rsidRDefault="00595645" w:rsidP="0059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Заведующая СДК</w:t>
            </w:r>
          </w:p>
          <w:p w:rsidR="00595645" w:rsidRPr="005F7DCD" w:rsidRDefault="00595645" w:rsidP="00595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DCD">
              <w:rPr>
                <w:rFonts w:ascii="Times New Roman" w:hAnsi="Times New Roman" w:cs="Times New Roman"/>
                <w:sz w:val="24"/>
                <w:szCs w:val="24"/>
              </w:rPr>
              <w:t>Оператор газовой котельной</w:t>
            </w:r>
          </w:p>
          <w:p w:rsidR="00602B7D" w:rsidRPr="005F7DCD" w:rsidRDefault="00602B7D" w:rsidP="00D3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BFE" w:rsidRPr="005F7DCD" w:rsidRDefault="00902BFE" w:rsidP="003A01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BFE" w:rsidRPr="005F7DCD" w:rsidSect="000E7F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47E8"/>
    <w:rsid w:val="00055AEC"/>
    <w:rsid w:val="000772F5"/>
    <w:rsid w:val="000C15FB"/>
    <w:rsid w:val="000E7F86"/>
    <w:rsid w:val="001003A5"/>
    <w:rsid w:val="001454A7"/>
    <w:rsid w:val="001942A1"/>
    <w:rsid w:val="001B3F1D"/>
    <w:rsid w:val="001B4E75"/>
    <w:rsid w:val="00267DF8"/>
    <w:rsid w:val="00271325"/>
    <w:rsid w:val="00296572"/>
    <w:rsid w:val="002C2B8F"/>
    <w:rsid w:val="00317687"/>
    <w:rsid w:val="00363FAF"/>
    <w:rsid w:val="003A01F9"/>
    <w:rsid w:val="003F522A"/>
    <w:rsid w:val="0046447E"/>
    <w:rsid w:val="00476E9D"/>
    <w:rsid w:val="004E3DB2"/>
    <w:rsid w:val="00516EDA"/>
    <w:rsid w:val="0053435B"/>
    <w:rsid w:val="00544BAC"/>
    <w:rsid w:val="005451CB"/>
    <w:rsid w:val="00595645"/>
    <w:rsid w:val="005A34AE"/>
    <w:rsid w:val="005C377F"/>
    <w:rsid w:val="005C3A87"/>
    <w:rsid w:val="005D18A0"/>
    <w:rsid w:val="005F7DCD"/>
    <w:rsid w:val="00602B7D"/>
    <w:rsid w:val="00605927"/>
    <w:rsid w:val="00652B17"/>
    <w:rsid w:val="0066425B"/>
    <w:rsid w:val="00691F10"/>
    <w:rsid w:val="006D0EAE"/>
    <w:rsid w:val="007068EE"/>
    <w:rsid w:val="00757975"/>
    <w:rsid w:val="007D7AEE"/>
    <w:rsid w:val="008055FB"/>
    <w:rsid w:val="00812282"/>
    <w:rsid w:val="00830132"/>
    <w:rsid w:val="0089748D"/>
    <w:rsid w:val="008F2134"/>
    <w:rsid w:val="00902BFE"/>
    <w:rsid w:val="00931328"/>
    <w:rsid w:val="009761D1"/>
    <w:rsid w:val="009B5DD6"/>
    <w:rsid w:val="009F0A88"/>
    <w:rsid w:val="00A4423D"/>
    <w:rsid w:val="00B30E48"/>
    <w:rsid w:val="00B31BBC"/>
    <w:rsid w:val="00B41CB2"/>
    <w:rsid w:val="00B9670D"/>
    <w:rsid w:val="00BA7D27"/>
    <w:rsid w:val="00BC5D65"/>
    <w:rsid w:val="00BE1FE4"/>
    <w:rsid w:val="00BF0C19"/>
    <w:rsid w:val="00C805C1"/>
    <w:rsid w:val="00C81F57"/>
    <w:rsid w:val="00C8620A"/>
    <w:rsid w:val="00D45AD8"/>
    <w:rsid w:val="00D6179F"/>
    <w:rsid w:val="00DE30F6"/>
    <w:rsid w:val="00DE7B97"/>
    <w:rsid w:val="00E05E6D"/>
    <w:rsid w:val="00E10731"/>
    <w:rsid w:val="00E64DF5"/>
    <w:rsid w:val="00EE47E8"/>
    <w:rsid w:val="00EE5988"/>
    <w:rsid w:val="00F55537"/>
    <w:rsid w:val="00F6315C"/>
    <w:rsid w:val="00F64B9F"/>
    <w:rsid w:val="00F72D7C"/>
    <w:rsid w:val="00FA18A0"/>
    <w:rsid w:val="00FB517E"/>
    <w:rsid w:val="00FF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E47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EE47E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7E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2B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656D-6BF2-4E9F-B3F5-AD33269B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23-12-26T04:33:00Z</cp:lastPrinted>
  <dcterms:created xsi:type="dcterms:W3CDTF">2017-10-11T09:40:00Z</dcterms:created>
  <dcterms:modified xsi:type="dcterms:W3CDTF">2023-12-26T04:37:00Z</dcterms:modified>
</cp:coreProperties>
</file>